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F668C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1F668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1008C6">
        <w:rPr>
          <w:rFonts w:ascii="Garamond" w:hAnsi="Garamond"/>
          <w:b/>
          <w:bCs/>
          <w:caps/>
          <w:color w:val="000000"/>
          <w:sz w:val="23"/>
          <w:szCs w:val="23"/>
        </w:rPr>
        <w:t>26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3438C2">
        <w:rPr>
          <w:rFonts w:ascii="Garamond" w:hAnsi="Garamond"/>
          <w:b/>
          <w:bCs/>
          <w:caps/>
          <w:color w:val="000000"/>
          <w:sz w:val="23"/>
          <w:szCs w:val="23"/>
        </w:rPr>
        <w:t>ÁS 16H</w:t>
      </w:r>
    </w:p>
    <w:p w:rsidR="00C57D2D" w:rsidRPr="001F668C" w:rsidRDefault="00C57D2D" w:rsidP="00C57D2D">
      <w:pPr>
        <w:rPr>
          <w:rFonts w:ascii="Garamond" w:hAnsi="Garamond" w:cs="Arial"/>
          <w:color w:val="000000"/>
        </w:rPr>
      </w:pPr>
    </w:p>
    <w:p w:rsidR="0078645E" w:rsidRPr="001F668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F668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1F668C" w:rsidRDefault="00AD1B90" w:rsidP="00E140A8">
      <w:pPr>
        <w:rPr>
          <w:rFonts w:ascii="Garamond" w:hAnsi="Garamond" w:cs="Arial"/>
          <w:color w:val="000000"/>
        </w:rPr>
      </w:pPr>
      <w:r w:rsidRPr="001F668C">
        <w:rPr>
          <w:rFonts w:ascii="Garamond" w:hAnsi="Garamond" w:cs="Arial"/>
          <w:color w:val="00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1F668C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008C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2ª DISCUSSÃO E VOTAÇÃO DO PROJETO DE LEI NR.</w:t>
            </w:r>
          </w:p>
          <w:p w:rsidR="001008C6" w:rsidRP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817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DISPÕE SOBRE A AFIXAÇÃO DOS ENDEREÇOS E HORÁRIOS DE FUNCIONAMENTO DA DEFENSORIA PÚBLICA DO ESTADO, EM LOCAIS DE ACESSO PÚBLICO, QUE ESPECIFICA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008C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2 - 1ª DISCUSSÃO E VOTAÇÃO DOS PROJETOS DE LEI NRS.</w:t>
            </w:r>
          </w:p>
          <w:p w:rsidR="001008C6" w:rsidRP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0481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ES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HINGO HAMMES, GILDA BEATRIZ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FICA ASSEGURADO ÀS MULHERES O DIREITO A TER ACOMPANHANTE PESSOA DE SUA LIVRE ESCOLHA NAS CONSULTAS E EXAMES INCLUSIVE OS GINECOLÓGICOS NOS ESTABELECIMENTOS PÚBLICOS E PRIVADOS DE SAÚDE DO MUNICÍPIO DE PETRÓPOLIS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3804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EDUARDO DO BLOG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STITUI, NO MUNICÍPIO DE PETRÓPOLIS, A CAMPANHA DE CONSCIENTIZAÇÃO E ORIENTAÇÃO SOBRE A SÍNDROME DE RETT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6384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STITUI NO CALENDÁRIO OFICIAL O DIA MUNICIPAL DO TURISMÓLOGO E DOS PROFISSIONAIS EM TURISMO, HOSPEGAGEM, GASTRONOMIA, ENTRETENIMENTO, DIVERSÃO E LAZER DO MUNICÍPIO DE PETRÓPOLIS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7411/2021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ES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RONALDO RAMOS, GIL MAGNO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DENOMINA ESTRADA DAS CANDEIAS, O LOGRADOURO PÚBLICO, LOCALIZADO NO BREJAL, POSSE, 5º DISTRITO DE PETRÓPOLIS, COM APROXIMADAMENTE 1,4KM DE EXTENSÃO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008C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3 - DISCUSSÃO E VOTAÇÃO ÚNICA DA INDICAÇÃO LEGISLATIVA NR.</w:t>
            </w:r>
          </w:p>
          <w:p w:rsidR="001008C6" w:rsidRP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2733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O ENVIO DE PROJETO DE LEI A ESTA CASA LEGISLATIVA QUE DISPONHA SOBRE A INSTALAÇÃO DE SISTEMA DE POSICIONAMENTO GLOBAL - GPS NOS VEÍCULOS DE TRANSPORTE ESCOLAR NO ÂMBITO DO MUNICÍPIO DE PETRÓPOLIS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008C6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4 - DISCUSSÃO E VOTAÇÃO ÚNICA DAS INDICAÇÕES NRS.</w:t>
            </w:r>
          </w:p>
          <w:p w:rsidR="001008C6" w:rsidRPr="001008C6" w:rsidRDefault="001008C6" w:rsidP="001008C6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0629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NSTALAÇÃO DE UM BRAÇO DE LUZ NA SERVIDÃO FRANCISCO DA SILVA VIEIRA, LOCALIZADA NO FINAL DA RUA ALBERTO MARTINS, FLORESTA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043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PROGRAMA NOSSO BAIRRO, NO BAIRRO RETIRO DAS PEDRAS, PEDRO DO RIO - PETRÓPOLIS RJ E TODAS AS SUAS IMEDIAÇÕES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045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PROGRAMA NOSSO BAIRRO, NO BAIRRO BARRA MANSA, PEDRO DO RIO - PETRÓPOLIS/RJ E TODAS AS SUAS IMEDIAÇÕES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047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PROGRAMA NOSSO BAIRRO, NO BAIRRO ALTO PEGADO, PEDRO DO RIO - PETRÓPOLIS/RJ E TODAS AS SUAS IMEDIAÇÕES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903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OÇADA E CAPINA EM FRENTE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RUA CEARÁ, LOTE 01, QUADRA 58. ESPÍRITO SANTO. BAIRRO QUITANDINHA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904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APINA, ROÇADA E RETIRADA DE ENTULHOS. RUA CEARÁ, PRÓXIMO AO Nº 227. BAIRRO QUITANDINH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905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ONSTRUÇÃO DE ABRIGO EM PONTO DE ÔNIBUS. RUA PEDRAS BRANCAS, EM FRENTE AO Nº 761. BAIRRO MOSELA.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2220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CAPEAMENTO ASFÁLTICO, LOCALIZADO NA ESTRADA UNIÃO INDÚSTRIA (ENTRE O TRECHO POSSE E AREAL), DISTRITO DA POSSE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2320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A INSTALAÇÃO DE UMA QUADRA DE FUTEVÔLEI PADRONIZADA, NA QUADRA EXISTENTE NA PRAÇA WILSON VEIGA, LOCALIZADA NA RUA BERNARDO DE VASCONCELOS, CASCATINHA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3672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URGENTE DE REVISÃO DA REDE DE ÁGUAS PLUVIAIS, LOCALIZADO NA VILA SÃO FRANCISCO DE ASSIS, PRÓXIMO AO NUMERO 132, BAIRRO CASTRIOTO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3674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PODA DE ÁRVORE EM TODA EXTENSÃO, LOCALIZADO NA AVENIDA PORTUGAL, NÚMERO 986, BAIRRO VALPARAÍSO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394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QUE SEJA REALIZADA A COLOCAÇÃO DE ILUMINAÇÃO DE LED EM TODA EXTENSÃO DA SERVIDÃO ACRÍSIO PEÇANHA, QUISSAMÃ, PETRÓPOLIS-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418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A COLOCAÇÃO DE UM QUEBRA-MOLAS E UMA PLACA DE SINALIZAÇÃO NA RUA IZABEL TEIXEIRA, PRÓXIMO AO N° 475, VALE DOS ESQUILOS, RETIRO, PETRÓPOLIS, 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419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FORMA NO PAR DE REDES PARA TRAVES DE FUTEBOL NA QUADRA DE ESPORTES LOCALIZADA NA RUA DELIO AUGUSTO NOGUEIRA, S/N, VALE DOS ESQUILOS, RETIRO, PETRÓPOLIS-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444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OLOCAÇÃO DE SINALIZAÇÃO VIÁRIA DE PROIBIDO ESTACIONAR E PINTURA DA FAIXA AMARELA, PRÓXIMO A RUA ATÍLIO MAROTTI N°560, PERTO DO PONTO DA ANTIGA PORTEIRA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500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LIMPEZA, CAPINA E RETIRADA DE LODO NA CALÇADA DA RUA DR. SEBASTIÃO DE CARVALHO, ESQUIMA COM AV. BARÃO DO RIO BRANCO, PRÓXIMO A ANTIGA ACADEMIA GRACIE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501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COLOCAÇÃO DE CORRIMÃO PARA LADEIRA JOSÉ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VASCO ,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BARÃO DO RIO BRANCO N°555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589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MANUTENÇÃO DA FAIXA DE TRAVESSIA DE PEDESTRES NA RUA THOMAZ CAMERON, NÚMERO 8, EM FRENTE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FILIAL DA FUNERÁRIA OSWALDO CRUZ, BAIRRO VALPARAÍSO - PETRÓPOLIS/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590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UBSTITUIÇÃO DAS LIXEIRAS INSTALADAS NOS POSTES DA PRAÇA DOM PEDRO, BAIRRO CENTRO - PETRÓPOLIS/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4633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REFORMA GERAL DO PARQUE INFANTIL EXISTENTE NA PRAÇA DO BOSQUE DO IMPERADOR (PRAÇA DO CENIP), LOCALIZADA NA RUA DR. JOAQUIM MOREIRA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1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O 91, BAIRRO CENTRO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34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UBSTITUIÇÃO DA LIXEIRA LOCALIZADA NA RUA ENRIQUE NOEL (EM FRENTE AO NÚMERO 205), BAIRRO CENTENÁRIO - PETRÓPOLIS/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39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GILDA BEATRIZ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AQUISIÇÃO DE UM VEÍCULO PARA O NÚCLEO DE ASSISTÊNCIA FARMACÊUTICA-NAF, LOCALIZADO NO BAIRRO QUISSAMÃ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61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GILDA BEATRIZ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SUBSTITUIÇÃO DE LÂMPADAS QUEIMADAS NOS POSTES NAS RUAS QUE CITO ABAIXO --AVENIDA GETÚLIO VARGAS - QUITANDINHA, EM FRENTE AO NÚMERO 333, NOS POSTES DE NÚMERO 02437 E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08918 ;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VENIDA GETÚLIO VARGAS - QUITANDINHA, PRÓXIMO AOS NÚMEROS 115 E 127, NOS POSTES DE NÚMEROS 13620,13640 E 15539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62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GILDA BEATRIZ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UBSTITUIÇÃO DE LÂMPADAS QUEIMADAS NOS POSTES DE NÚMERO 02439 E 08919, LOCALIZADOS NA RUA CUBA, EM FRENTE AO NÚMERO 500 - QUITANDINHA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79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EDUARDO DO BLOG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PODER EXECUTIVO DE PETRÓPOLIS A NECESSIDADE DE AMPLIAÇÃO SOBRE O QUADRO DE HORÁRIOS DE TRANSPORTE PÚBLICO DA LINHA 622 (ARARAS - VISTA ALEGRE)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87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CONSERTO DO ABRIGO DE PASSAGEIROS EM FRENTE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ÇOTEIA E AÇO FERRO ESTRADA UNIÃO INDUSTRIA NOGUEIRA ITAIPAVA NUMERO 7 521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688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INDICA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AO EXECUTIVO MUNICIPAL A NECESSIDADE DE REPAROS, NO ABRIGO DE PASSAGEIROS EM FRENTE AO POSTO DA ESTRADA PHILUBIO CERQUEIRA RODRIGUES ITAIPAVA NÚMERO 605 -101 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707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INSTALAÇÃO DE PLACAS COM A DESCRIÇÃO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" 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CEMITÉRIO MUNICIPAL ", NO INÍCIO DA RJ 123, E PRÓXIMO AO LOCAL ONDE EXISTE O CEMITÉRIO, EM SECRETÁRIO, 4º DISTRITO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708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NSTALAÇÃO DE UM ASSENTO NO ABRIGO DO PONTO DE ÔNIBUS, LOCALIZADO NA RUA MADRE FRANCISCA PIA, Nº 400, EM FRENTE AO CAMPO DO SERRANO, MOSELA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709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MUTIRÃO DE CONSULTAS DE MÉDICOS ORTOPEDISTAS E EXAMES DE RX, NO HOSPITAL MUNICIPAL DR. NELSON DE SÁ EARP, NA RUA PAULINO AFONSO, 455, NO BINGEN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727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NSTALAÇÃO DE UM ABRIGO NO PONTO DE ÔNIBUS, LOCALIZADO NO INÍCIO DA RUA EMÍLIO ZANATTA, Nº 16, PRÓX. A PONTE DA PRATA, EM PEDRO DO RIO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4736/2023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CONSTRUÇÃO DA REPRESA SITUADA NA RUA ANITA GARIBALDE, PRÓXIMO AO Nº 92, CENTRO - PETRÓPOLIS/RJ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6227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CHAMADO "TAPA BURACOS" NA RUA FLORESTA, PRÓXIMO AO Nº 620 - EM FRENTE AO LAVA-JATO, BAIRRO FLORESTA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6229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1008C6" w:rsidRPr="001008C6" w:rsidRDefault="001008C6" w:rsidP="001008C6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EALIZAR RECONSTRUÇÃO DE MURO CAÍDO NA ESTRADA </w:t>
            </w:r>
            <w:proofErr w:type="gramStart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DO INDEPENDÊNCIA</w:t>
            </w:r>
            <w:proofErr w:type="gramEnd"/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, ALTURA DO Nº 1163 - PERTO DA RECICLAGEM DO PADRE QUINHA, BAIRRO INDEPENDÊNCIA.</w:t>
            </w:r>
          </w:p>
          <w:p w:rsidR="001008C6" w:rsidRDefault="001008C6" w:rsidP="001008C6">
            <w:pPr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008C6" w:rsidRPr="001008C6" w:rsidRDefault="001008C6" w:rsidP="001008C6">
            <w:pPr>
              <w:rPr>
                <w:rFonts w:ascii="Garamond" w:hAnsi="Garamond"/>
              </w:rPr>
            </w:pP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6231/2022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1008C6" w:rsidRDefault="001008C6" w:rsidP="001008C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1008C6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008C6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O CHAMADO "TAPA BURACOS" NA RUA GENERAL CÂMARA, ALTURA DO Nº 47, BAIRRO MANOEL TORRES.</w:t>
            </w:r>
          </w:p>
          <w:p w:rsidR="001F668C" w:rsidRPr="001F668C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</w:p>
          <w:p w:rsidR="00B56896" w:rsidRPr="001F668C" w:rsidRDefault="00B56896" w:rsidP="003438C2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GABINETE DA PRESIDÊNCIA DA CÂMARA MUNICIPAL D</w:t>
            </w:r>
            <w:r w:rsidR="00216C73"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E PETRÓPOLIS</w:t>
            </w:r>
            <w:r w:rsidR="00D55415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, </w:t>
            </w:r>
            <w:r w:rsidR="001008C6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25</w:t>
            </w: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6C524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</w:p>
          <w:p w:rsidR="00B56896" w:rsidRPr="006C5240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JÚNIOR CORUJA</w:t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  <w:szCs w:val="25"/>
              </w:rPr>
              <w:br/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Presidente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08C6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38C2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D67D7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498B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72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0D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09-25T18:33:00Z</dcterms:created>
  <dcterms:modified xsi:type="dcterms:W3CDTF">2023-09-25T18:35:00Z</dcterms:modified>
</cp:coreProperties>
</file>